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59B" w:rsidRPr="00A73E4C" w:rsidRDefault="00C2659B" w:rsidP="00BE708E">
      <w:pPr>
        <w:rPr>
          <w:rFonts w:eastAsia="標楷體"/>
          <w:b/>
          <w:color w:val="000000"/>
          <w:sz w:val="36"/>
          <w:szCs w:val="36"/>
        </w:rPr>
      </w:pPr>
      <w:r w:rsidRPr="00A73E4C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358B80A" wp14:editId="5D9952B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781050" cy="1404620"/>
                <wp:effectExtent l="0" t="0" r="19050" b="13970"/>
                <wp:wrapThrough wrapText="bothSides">
                  <wp:wrapPolygon edited="0">
                    <wp:start x="0" y="0"/>
                    <wp:lineTo x="0" y="21403"/>
                    <wp:lineTo x="21600" y="21403"/>
                    <wp:lineTo x="21600" y="0"/>
                    <wp:lineTo x="0" y="0"/>
                  </wp:wrapPolygon>
                </wp:wrapThrough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59B" w:rsidRDefault="00C2659B" w:rsidP="00C2659B">
                            <w:r>
                              <w:rPr>
                                <w:rFonts w:ascii="Century Gothic" w:eastAsia="標楷體" w:hAnsi="Century Gothic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E74522">
                              <w:rPr>
                                <w:rFonts w:ascii="Century Gothic" w:eastAsia="標楷體" w:hAnsi="Century Gothic" w:hint="eastAsia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58B80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.7pt;width:61.5pt;height:110.6pt;z-index:-2516428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">
                <v:textbox style="mso-fit-shape-to-text:t">
                  <w:txbxContent>
                    <w:p w:rsidR="00C2659B" w:rsidRDefault="00C2659B" w:rsidP="00C2659B">
                      <w:r>
                        <w:rPr>
                          <w:rFonts w:ascii="Century Gothic" w:eastAsia="標楷體" w:hAnsi="Century Gothic" w:hint="eastAsia"/>
                          <w:sz w:val="28"/>
                          <w:szCs w:val="28"/>
                        </w:rPr>
                        <w:t>附件</w:t>
                      </w:r>
                      <w:r w:rsidR="00E74522">
                        <w:rPr>
                          <w:rFonts w:ascii="Century Gothic" w:eastAsia="標楷體" w:hAnsi="Century Gothic" w:hint="eastAsia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632462" w:rsidRPr="00A73E4C" w:rsidRDefault="00632462" w:rsidP="00C2659B">
      <w:pPr>
        <w:kinsoku w:val="0"/>
        <w:overflowPunct w:val="0"/>
        <w:autoSpaceDE w:val="0"/>
        <w:autoSpaceDN w:val="0"/>
        <w:snapToGrid w:val="0"/>
        <w:spacing w:beforeLines="50" w:before="180"/>
        <w:ind w:rightChars="625" w:right="1500"/>
        <w:jc w:val="distribute"/>
        <w:rPr>
          <w:rFonts w:eastAsia="標楷體"/>
          <w:b/>
          <w:color w:val="000000"/>
          <w:sz w:val="36"/>
          <w:szCs w:val="36"/>
        </w:rPr>
      </w:pPr>
      <w:r w:rsidRPr="00A73E4C">
        <w:rPr>
          <w:rFonts w:eastAsia="標楷體"/>
          <w:b/>
          <w:color w:val="000000"/>
          <w:sz w:val="36"/>
          <w:szCs w:val="36"/>
        </w:rPr>
        <w:t>中華民國運動神經元疾病病友協會</w:t>
      </w:r>
    </w:p>
    <w:p w:rsidR="00632462" w:rsidRPr="00A73E4C" w:rsidRDefault="00632462" w:rsidP="00632462">
      <w:pPr>
        <w:kinsoku w:val="0"/>
        <w:overflowPunct w:val="0"/>
        <w:autoSpaceDE w:val="0"/>
        <w:autoSpaceDN w:val="0"/>
        <w:snapToGrid w:val="0"/>
        <w:ind w:leftChars="590" w:left="1416" w:rightChars="625" w:right="1500"/>
        <w:jc w:val="distribute"/>
        <w:rPr>
          <w:rFonts w:eastAsia="標楷體"/>
          <w:b/>
          <w:color w:val="000000"/>
          <w:sz w:val="36"/>
          <w:szCs w:val="36"/>
          <w:u w:val="single"/>
        </w:rPr>
      </w:pPr>
      <w:proofErr w:type="gramStart"/>
      <w:r w:rsidRPr="00A73E4C">
        <w:rPr>
          <w:rFonts w:eastAsia="標楷體"/>
          <w:b/>
          <w:color w:val="000000"/>
          <w:sz w:val="36"/>
          <w:szCs w:val="36"/>
          <w:u w:val="single"/>
        </w:rPr>
        <w:t>第十四屆理監事</w:t>
      </w:r>
      <w:proofErr w:type="gramEnd"/>
      <w:r w:rsidRPr="00A73E4C">
        <w:rPr>
          <w:rFonts w:eastAsia="標楷體"/>
          <w:b/>
          <w:color w:val="000000"/>
          <w:sz w:val="36"/>
          <w:szCs w:val="36"/>
          <w:u w:val="single"/>
        </w:rPr>
        <w:t>推薦書</w:t>
      </w:r>
    </w:p>
    <w:p w:rsidR="00632462" w:rsidRDefault="00632462" w:rsidP="00632462">
      <w:pPr>
        <w:kinsoku w:val="0"/>
        <w:overflowPunct w:val="0"/>
        <w:autoSpaceDE w:val="0"/>
        <w:autoSpaceDN w:val="0"/>
        <w:snapToGrid w:val="0"/>
        <w:jc w:val="center"/>
        <w:rPr>
          <w:rFonts w:eastAsia="標楷體"/>
          <w:b/>
          <w:color w:val="000000"/>
          <w:sz w:val="28"/>
          <w:szCs w:val="28"/>
          <w:u w:val="single"/>
        </w:rPr>
      </w:pPr>
    </w:p>
    <w:p w:rsidR="00E30FA3" w:rsidRDefault="00E30FA3" w:rsidP="00632462">
      <w:pPr>
        <w:kinsoku w:val="0"/>
        <w:overflowPunct w:val="0"/>
        <w:autoSpaceDE w:val="0"/>
        <w:autoSpaceDN w:val="0"/>
        <w:snapToGrid w:val="0"/>
        <w:jc w:val="center"/>
        <w:rPr>
          <w:rFonts w:eastAsia="標楷體"/>
          <w:b/>
          <w:color w:val="000000"/>
          <w:sz w:val="28"/>
          <w:szCs w:val="28"/>
          <w:u w:val="single"/>
        </w:rPr>
      </w:pPr>
    </w:p>
    <w:p w:rsidR="00E30FA3" w:rsidRPr="00A73E4C" w:rsidRDefault="00E30FA3" w:rsidP="00632462">
      <w:pPr>
        <w:kinsoku w:val="0"/>
        <w:overflowPunct w:val="0"/>
        <w:autoSpaceDE w:val="0"/>
        <w:autoSpaceDN w:val="0"/>
        <w:snapToGrid w:val="0"/>
        <w:jc w:val="center"/>
        <w:rPr>
          <w:rFonts w:eastAsia="標楷體"/>
          <w:b/>
          <w:color w:val="000000"/>
          <w:sz w:val="28"/>
          <w:szCs w:val="28"/>
          <w:u w:val="single"/>
        </w:rPr>
      </w:pPr>
    </w:p>
    <w:p w:rsidR="00632462" w:rsidRPr="00E30FA3" w:rsidRDefault="00632462" w:rsidP="00632462">
      <w:pPr>
        <w:kinsoku w:val="0"/>
        <w:overflowPunct w:val="0"/>
        <w:autoSpaceDE w:val="0"/>
        <w:autoSpaceDN w:val="0"/>
        <w:snapToGrid w:val="0"/>
        <w:spacing w:line="5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E30FA3">
        <w:rPr>
          <w:rFonts w:ascii="標楷體" w:eastAsia="標楷體" w:hAnsi="標楷體"/>
          <w:b/>
          <w:color w:val="000000"/>
          <w:sz w:val="32"/>
          <w:szCs w:val="32"/>
        </w:rPr>
        <w:t>茲推薦（含本人，限三人）為漸凍人協會</w:t>
      </w:r>
      <w:proofErr w:type="gramStart"/>
      <w:r w:rsidRPr="00E30FA3">
        <w:rPr>
          <w:rFonts w:ascii="標楷體" w:eastAsia="標楷體" w:hAnsi="標楷體"/>
          <w:b/>
          <w:color w:val="000000"/>
          <w:sz w:val="32"/>
          <w:szCs w:val="32"/>
        </w:rPr>
        <w:t>第十四屆理監事</w:t>
      </w:r>
      <w:proofErr w:type="gramEnd"/>
      <w:r w:rsidRPr="00E30FA3">
        <w:rPr>
          <w:rFonts w:ascii="標楷體" w:eastAsia="標楷體" w:hAnsi="標楷體"/>
          <w:b/>
          <w:color w:val="000000"/>
          <w:sz w:val="32"/>
          <w:szCs w:val="32"/>
        </w:rPr>
        <w:t>候選人。</w:t>
      </w:r>
    </w:p>
    <w:p w:rsidR="00632462" w:rsidRPr="00E30FA3" w:rsidRDefault="00632462" w:rsidP="00632462">
      <w:pPr>
        <w:kinsoku w:val="0"/>
        <w:overflowPunct w:val="0"/>
        <w:autoSpaceDE w:val="0"/>
        <w:autoSpaceDN w:val="0"/>
        <w:snapToGrid w:val="0"/>
        <w:spacing w:line="5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E30FA3">
        <w:rPr>
          <w:rFonts w:ascii="標楷體" w:eastAsia="標楷體" w:hAnsi="標楷體"/>
          <w:b/>
          <w:color w:val="000000"/>
          <w:sz w:val="32"/>
          <w:szCs w:val="32"/>
        </w:rPr>
        <w:t>□ 本人</w:t>
      </w:r>
      <w:r w:rsidRPr="00E30FA3">
        <w:rPr>
          <w:rFonts w:ascii="標楷體" w:eastAsia="標楷體" w:hAnsi="標楷體"/>
          <w:b/>
          <w:color w:val="000000"/>
          <w:sz w:val="32"/>
          <w:szCs w:val="32"/>
          <w:u w:val="single"/>
        </w:rPr>
        <w:t xml:space="preserve">                </w:t>
      </w:r>
      <w:r w:rsidRPr="00E30FA3">
        <w:rPr>
          <w:rFonts w:ascii="標楷體" w:eastAsia="標楷體" w:hAnsi="標楷體"/>
          <w:b/>
          <w:color w:val="000000"/>
          <w:sz w:val="32"/>
          <w:szCs w:val="32"/>
        </w:rPr>
        <w:t>推薦原因：</w:t>
      </w:r>
      <w:r w:rsidRPr="00E30FA3">
        <w:rPr>
          <w:rFonts w:ascii="標楷體" w:eastAsia="標楷體" w:hAnsi="標楷體"/>
          <w:b/>
          <w:color w:val="000000"/>
          <w:sz w:val="32"/>
          <w:szCs w:val="32"/>
          <w:u w:val="single"/>
        </w:rPr>
        <w:t xml:space="preserve">                                </w:t>
      </w:r>
    </w:p>
    <w:p w:rsidR="00632462" w:rsidRPr="00E30FA3" w:rsidRDefault="00632462" w:rsidP="00632462">
      <w:pPr>
        <w:kinsoku w:val="0"/>
        <w:overflowPunct w:val="0"/>
        <w:autoSpaceDE w:val="0"/>
        <w:autoSpaceDN w:val="0"/>
        <w:snapToGrid w:val="0"/>
        <w:spacing w:line="5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E30FA3">
        <w:rPr>
          <w:rFonts w:ascii="標楷體" w:eastAsia="標楷體" w:hAnsi="標楷體"/>
          <w:b/>
          <w:color w:val="000000"/>
          <w:sz w:val="32"/>
          <w:szCs w:val="32"/>
        </w:rPr>
        <w:t>□ 他人</w:t>
      </w:r>
      <w:r w:rsidRPr="00E30FA3">
        <w:rPr>
          <w:rFonts w:ascii="標楷體" w:eastAsia="標楷體" w:hAnsi="標楷體"/>
          <w:b/>
          <w:color w:val="000000"/>
          <w:sz w:val="32"/>
          <w:szCs w:val="32"/>
          <w:u w:val="single"/>
        </w:rPr>
        <w:t xml:space="preserve">                </w:t>
      </w:r>
      <w:r w:rsidRPr="00E30FA3">
        <w:rPr>
          <w:rFonts w:ascii="標楷體" w:eastAsia="標楷體" w:hAnsi="標楷體"/>
          <w:b/>
          <w:color w:val="000000"/>
          <w:sz w:val="32"/>
          <w:szCs w:val="32"/>
        </w:rPr>
        <w:t>推薦原因：</w:t>
      </w:r>
      <w:r w:rsidRPr="00E30FA3">
        <w:rPr>
          <w:rFonts w:ascii="標楷體" w:eastAsia="標楷體" w:hAnsi="標楷體"/>
          <w:b/>
          <w:color w:val="000000"/>
          <w:sz w:val="32"/>
          <w:szCs w:val="32"/>
          <w:u w:val="single"/>
        </w:rPr>
        <w:t xml:space="preserve">                                </w:t>
      </w:r>
    </w:p>
    <w:p w:rsidR="00632462" w:rsidRPr="00E30FA3" w:rsidRDefault="00632462" w:rsidP="00632462">
      <w:pPr>
        <w:kinsoku w:val="0"/>
        <w:overflowPunct w:val="0"/>
        <w:autoSpaceDE w:val="0"/>
        <w:autoSpaceDN w:val="0"/>
        <w:snapToGrid w:val="0"/>
        <w:spacing w:line="560" w:lineRule="exact"/>
        <w:rPr>
          <w:rFonts w:ascii="標楷體" w:eastAsia="標楷體" w:hAnsi="標楷體"/>
          <w:b/>
          <w:color w:val="000000"/>
          <w:sz w:val="32"/>
          <w:szCs w:val="32"/>
          <w:u w:val="single"/>
        </w:rPr>
      </w:pPr>
      <w:r w:rsidRPr="00E30FA3">
        <w:rPr>
          <w:rFonts w:ascii="標楷體" w:eastAsia="標楷體" w:hAnsi="標楷體"/>
          <w:b/>
          <w:color w:val="000000"/>
          <w:sz w:val="32"/>
          <w:szCs w:val="32"/>
        </w:rPr>
        <w:t>□ 他人</w:t>
      </w:r>
      <w:r w:rsidRPr="00E30FA3">
        <w:rPr>
          <w:rFonts w:ascii="標楷體" w:eastAsia="標楷體" w:hAnsi="標楷體"/>
          <w:b/>
          <w:color w:val="000000"/>
          <w:sz w:val="32"/>
          <w:szCs w:val="32"/>
          <w:u w:val="single"/>
        </w:rPr>
        <w:t xml:space="preserve">                </w:t>
      </w:r>
      <w:r w:rsidRPr="00E30FA3">
        <w:rPr>
          <w:rFonts w:ascii="標楷體" w:eastAsia="標楷體" w:hAnsi="標楷體"/>
          <w:b/>
          <w:color w:val="000000"/>
          <w:sz w:val="32"/>
          <w:szCs w:val="32"/>
        </w:rPr>
        <w:t>推薦原因：</w:t>
      </w:r>
      <w:r w:rsidRPr="00E30FA3">
        <w:rPr>
          <w:rFonts w:ascii="標楷體" w:eastAsia="標楷體" w:hAnsi="標楷體"/>
          <w:b/>
          <w:color w:val="000000"/>
          <w:sz w:val="32"/>
          <w:szCs w:val="32"/>
          <w:u w:val="single"/>
        </w:rPr>
        <w:t xml:space="preserve">                                </w:t>
      </w:r>
    </w:p>
    <w:p w:rsidR="00632462" w:rsidRPr="00E30FA3" w:rsidRDefault="00632462" w:rsidP="00A73C33">
      <w:pPr>
        <w:kinsoku w:val="0"/>
        <w:overflowPunct w:val="0"/>
        <w:autoSpaceDE w:val="0"/>
        <w:autoSpaceDN w:val="0"/>
        <w:snapToGrid w:val="0"/>
        <w:spacing w:line="5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E30FA3">
        <w:rPr>
          <w:rFonts w:ascii="標楷體" w:eastAsia="標楷體" w:hAnsi="標楷體"/>
          <w:b/>
          <w:color w:val="000000"/>
          <w:sz w:val="32"/>
          <w:szCs w:val="32"/>
        </w:rPr>
        <w:t>□ 他人</w:t>
      </w:r>
      <w:r w:rsidRPr="00E30FA3">
        <w:rPr>
          <w:rFonts w:ascii="標楷體" w:eastAsia="標楷體" w:hAnsi="標楷體"/>
          <w:b/>
          <w:color w:val="000000"/>
          <w:sz w:val="32"/>
          <w:szCs w:val="32"/>
          <w:u w:val="single"/>
        </w:rPr>
        <w:t xml:space="preserve">                </w:t>
      </w:r>
      <w:r w:rsidRPr="00E30FA3">
        <w:rPr>
          <w:rFonts w:ascii="標楷體" w:eastAsia="標楷體" w:hAnsi="標楷體"/>
          <w:b/>
          <w:color w:val="000000"/>
          <w:sz w:val="32"/>
          <w:szCs w:val="32"/>
        </w:rPr>
        <w:t>推薦原因：</w:t>
      </w:r>
      <w:r w:rsidRPr="00E30FA3">
        <w:rPr>
          <w:rFonts w:ascii="標楷體" w:eastAsia="標楷體" w:hAnsi="標楷體"/>
          <w:b/>
          <w:color w:val="000000"/>
          <w:sz w:val="32"/>
          <w:szCs w:val="32"/>
          <w:u w:val="single"/>
        </w:rPr>
        <w:t xml:space="preserve">                           </w:t>
      </w:r>
      <w:r w:rsidR="00A73C33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</w:t>
      </w:r>
      <w:r w:rsidRPr="00E30FA3">
        <w:rPr>
          <w:rFonts w:ascii="標楷體" w:eastAsia="標楷體" w:hAnsi="標楷體"/>
          <w:b/>
          <w:color w:val="000000"/>
          <w:sz w:val="32"/>
          <w:szCs w:val="32"/>
          <w:u w:val="single"/>
        </w:rPr>
        <w:t xml:space="preserve">    </w:t>
      </w:r>
    </w:p>
    <w:p w:rsidR="00E30FA3" w:rsidRPr="00E30FA3" w:rsidRDefault="00E30FA3" w:rsidP="00632462">
      <w:pPr>
        <w:kinsoku w:val="0"/>
        <w:wordWrap w:val="0"/>
        <w:overflowPunct w:val="0"/>
        <w:autoSpaceDE w:val="0"/>
        <w:autoSpaceDN w:val="0"/>
        <w:snapToGrid w:val="0"/>
        <w:spacing w:beforeLines="100" w:before="360" w:line="560" w:lineRule="exact"/>
        <w:jc w:val="righ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632462" w:rsidRPr="00E30FA3" w:rsidRDefault="00632462" w:rsidP="00632462">
      <w:pPr>
        <w:kinsoku w:val="0"/>
        <w:wordWrap w:val="0"/>
        <w:overflowPunct w:val="0"/>
        <w:autoSpaceDE w:val="0"/>
        <w:autoSpaceDN w:val="0"/>
        <w:snapToGrid w:val="0"/>
        <w:spacing w:beforeLines="100" w:before="360" w:line="560" w:lineRule="exact"/>
        <w:jc w:val="right"/>
        <w:rPr>
          <w:rFonts w:ascii="標楷體" w:eastAsia="標楷體" w:hAnsi="標楷體"/>
          <w:b/>
          <w:color w:val="000000"/>
          <w:sz w:val="32"/>
          <w:szCs w:val="32"/>
        </w:rPr>
      </w:pPr>
      <w:r w:rsidRPr="00E30FA3">
        <w:rPr>
          <w:rFonts w:ascii="標楷體" w:eastAsia="標楷體" w:hAnsi="標楷體"/>
          <w:b/>
          <w:color w:val="000000"/>
          <w:sz w:val="32"/>
          <w:szCs w:val="32"/>
        </w:rPr>
        <w:t>推薦人簽名</w:t>
      </w:r>
      <w:r w:rsidRPr="00E30FA3">
        <w:rPr>
          <w:rFonts w:ascii="標楷體" w:eastAsia="標楷體" w:hAnsi="標楷體"/>
          <w:b/>
          <w:color w:val="000000"/>
          <w:sz w:val="32"/>
          <w:szCs w:val="32"/>
          <w:u w:val="single"/>
        </w:rPr>
        <w:t xml:space="preserve">                        </w:t>
      </w:r>
    </w:p>
    <w:p w:rsidR="00632462" w:rsidRPr="00E30FA3" w:rsidRDefault="00632462" w:rsidP="00632462">
      <w:pPr>
        <w:kinsoku w:val="0"/>
        <w:overflowPunct w:val="0"/>
        <w:autoSpaceDE w:val="0"/>
        <w:autoSpaceDN w:val="0"/>
        <w:snapToGrid w:val="0"/>
        <w:spacing w:line="560" w:lineRule="exact"/>
        <w:jc w:val="right"/>
        <w:rPr>
          <w:rFonts w:ascii="標楷體" w:eastAsia="標楷體" w:hAnsi="標楷體"/>
          <w:b/>
          <w:color w:val="000000"/>
          <w:sz w:val="32"/>
          <w:szCs w:val="32"/>
        </w:rPr>
      </w:pPr>
      <w:r w:rsidRPr="00E30FA3">
        <w:rPr>
          <w:rFonts w:ascii="標楷體" w:eastAsia="標楷體" w:hAnsi="標楷體"/>
          <w:b/>
          <w:color w:val="000000"/>
          <w:sz w:val="32"/>
          <w:szCs w:val="32"/>
        </w:rPr>
        <w:t>推薦日期：</w:t>
      </w:r>
      <w:r w:rsidRPr="00E30FA3">
        <w:rPr>
          <w:rFonts w:ascii="標楷體" w:eastAsia="標楷體" w:hAnsi="標楷體"/>
          <w:b/>
          <w:color w:val="000000"/>
          <w:sz w:val="32"/>
          <w:szCs w:val="32"/>
          <w:u w:val="single"/>
        </w:rPr>
        <w:t xml:space="preserve">      </w:t>
      </w:r>
      <w:r w:rsidRPr="00E30FA3">
        <w:rPr>
          <w:rFonts w:ascii="標楷體" w:eastAsia="標楷體" w:hAnsi="標楷體"/>
          <w:b/>
          <w:color w:val="000000"/>
          <w:sz w:val="32"/>
          <w:szCs w:val="32"/>
        </w:rPr>
        <w:t>年</w:t>
      </w:r>
      <w:r w:rsidRPr="00E30FA3">
        <w:rPr>
          <w:rFonts w:ascii="標楷體" w:eastAsia="標楷體" w:hAnsi="標楷體"/>
          <w:b/>
          <w:color w:val="000000"/>
          <w:sz w:val="32"/>
          <w:szCs w:val="32"/>
          <w:u w:val="single"/>
        </w:rPr>
        <w:t xml:space="preserve">      </w:t>
      </w:r>
      <w:r w:rsidRPr="00E30FA3">
        <w:rPr>
          <w:rFonts w:ascii="標楷體" w:eastAsia="標楷體" w:hAnsi="標楷體"/>
          <w:b/>
          <w:color w:val="000000"/>
          <w:sz w:val="32"/>
          <w:szCs w:val="32"/>
        </w:rPr>
        <w:t>月</w:t>
      </w:r>
      <w:r w:rsidRPr="00E30FA3">
        <w:rPr>
          <w:rFonts w:ascii="標楷體" w:eastAsia="標楷體" w:hAnsi="標楷體"/>
          <w:b/>
          <w:color w:val="000000"/>
          <w:sz w:val="32"/>
          <w:szCs w:val="32"/>
          <w:u w:val="single"/>
        </w:rPr>
        <w:t xml:space="preserve">      </w:t>
      </w:r>
      <w:r w:rsidRPr="00E30FA3">
        <w:rPr>
          <w:rFonts w:ascii="標楷體" w:eastAsia="標楷體" w:hAnsi="標楷體"/>
          <w:b/>
          <w:color w:val="000000"/>
          <w:sz w:val="32"/>
          <w:szCs w:val="32"/>
        </w:rPr>
        <w:t>日</w:t>
      </w:r>
    </w:p>
    <w:p w:rsidR="00632462" w:rsidRPr="00E30FA3" w:rsidRDefault="00632462" w:rsidP="00632462">
      <w:pPr>
        <w:kinsoku w:val="0"/>
        <w:overflowPunct w:val="0"/>
        <w:autoSpaceDE w:val="0"/>
        <w:autoSpaceDN w:val="0"/>
        <w:snapToGrid w:val="0"/>
        <w:spacing w:line="560" w:lineRule="exact"/>
        <w:jc w:val="righ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30FA3" w:rsidRPr="00E30FA3" w:rsidRDefault="00E30FA3" w:rsidP="00632462">
      <w:pPr>
        <w:kinsoku w:val="0"/>
        <w:overflowPunct w:val="0"/>
        <w:autoSpaceDE w:val="0"/>
        <w:autoSpaceDN w:val="0"/>
        <w:snapToGrid w:val="0"/>
        <w:spacing w:line="560" w:lineRule="exact"/>
        <w:jc w:val="righ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632462" w:rsidRPr="00E30FA3" w:rsidRDefault="00632462" w:rsidP="00632462">
      <w:pPr>
        <w:kinsoku w:val="0"/>
        <w:overflowPunct w:val="0"/>
        <w:autoSpaceDE w:val="0"/>
        <w:autoSpaceDN w:val="0"/>
        <w:snapToGrid w:val="0"/>
        <w:spacing w:line="5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E30FA3">
        <w:rPr>
          <w:rFonts w:ascii="標楷體" w:eastAsia="標楷體" w:hAnsi="標楷體"/>
          <w:b/>
          <w:color w:val="000000"/>
          <w:sz w:val="32"/>
          <w:szCs w:val="32"/>
        </w:rPr>
        <w:t>(自我推薦者，此推薦書效力等同同意書)</w:t>
      </w:r>
    </w:p>
    <w:p w:rsidR="00632462" w:rsidRPr="00E30FA3" w:rsidRDefault="00632462" w:rsidP="00632462">
      <w:pPr>
        <w:kinsoku w:val="0"/>
        <w:overflowPunct w:val="0"/>
        <w:autoSpaceDE w:val="0"/>
        <w:autoSpaceDN w:val="0"/>
        <w:snapToGrid w:val="0"/>
        <w:spacing w:line="5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30FA3" w:rsidRPr="00E30FA3" w:rsidRDefault="00E30FA3" w:rsidP="00632462">
      <w:pPr>
        <w:kinsoku w:val="0"/>
        <w:overflowPunct w:val="0"/>
        <w:autoSpaceDE w:val="0"/>
        <w:autoSpaceDN w:val="0"/>
        <w:snapToGrid w:val="0"/>
        <w:spacing w:line="5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632462" w:rsidRPr="00E30FA3" w:rsidRDefault="00632462" w:rsidP="00632462">
      <w:pPr>
        <w:kinsoku w:val="0"/>
        <w:overflowPunct w:val="0"/>
        <w:autoSpaceDE w:val="0"/>
        <w:autoSpaceDN w:val="0"/>
        <w:snapToGrid w:val="0"/>
        <w:spacing w:line="5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E30FA3">
        <w:rPr>
          <w:rFonts w:ascii="標楷體" w:eastAsia="標楷體" w:hAnsi="標楷體"/>
          <w:b/>
          <w:color w:val="000000"/>
          <w:sz w:val="32"/>
          <w:szCs w:val="32"/>
        </w:rPr>
        <w:t>-----------------------------------------------------------------</w:t>
      </w:r>
    </w:p>
    <w:p w:rsidR="00E30FA3" w:rsidRDefault="00E30FA3" w:rsidP="00632462">
      <w:pPr>
        <w:kinsoku w:val="0"/>
        <w:overflowPunct w:val="0"/>
        <w:autoSpaceDE w:val="0"/>
        <w:autoSpaceDN w:val="0"/>
        <w:snapToGrid w:val="0"/>
        <w:spacing w:line="500" w:lineRule="exact"/>
        <w:ind w:left="480" w:hangingChars="150" w:hanging="480"/>
        <w:rPr>
          <w:rFonts w:ascii="標楷體" w:eastAsia="標楷體" w:hAnsi="標楷體"/>
          <w:b/>
          <w:sz w:val="32"/>
          <w:szCs w:val="32"/>
        </w:rPr>
      </w:pPr>
    </w:p>
    <w:p w:rsidR="00632462" w:rsidRPr="00E30FA3" w:rsidRDefault="00632462" w:rsidP="00632462">
      <w:pPr>
        <w:kinsoku w:val="0"/>
        <w:overflowPunct w:val="0"/>
        <w:autoSpaceDE w:val="0"/>
        <w:autoSpaceDN w:val="0"/>
        <w:snapToGrid w:val="0"/>
        <w:spacing w:line="500" w:lineRule="exact"/>
        <w:ind w:left="480" w:hangingChars="150" w:hanging="480"/>
        <w:rPr>
          <w:rFonts w:ascii="標楷體" w:eastAsia="標楷體" w:hAnsi="標楷體"/>
          <w:b/>
          <w:sz w:val="32"/>
          <w:szCs w:val="32"/>
        </w:rPr>
      </w:pPr>
      <w:proofErr w:type="gramStart"/>
      <w:r w:rsidRPr="00E30FA3">
        <w:rPr>
          <w:rFonts w:ascii="標楷體" w:eastAsia="標楷體" w:hAnsi="標楷體"/>
          <w:b/>
          <w:sz w:val="32"/>
          <w:szCs w:val="32"/>
        </w:rPr>
        <w:t>＊</w:t>
      </w:r>
      <w:proofErr w:type="gramEnd"/>
      <w:r w:rsidRPr="00E30FA3">
        <w:rPr>
          <w:rFonts w:ascii="標楷體" w:eastAsia="標楷體" w:hAnsi="標楷體"/>
          <w:b/>
          <w:sz w:val="32"/>
          <w:szCs w:val="32"/>
        </w:rPr>
        <w:t>理監事候選人須符合具會員資格，入會一年以上。</w:t>
      </w:r>
    </w:p>
    <w:p w:rsidR="00632462" w:rsidRPr="00E30FA3" w:rsidRDefault="00632462" w:rsidP="00632462">
      <w:pPr>
        <w:kinsoku w:val="0"/>
        <w:overflowPunct w:val="0"/>
        <w:autoSpaceDE w:val="0"/>
        <w:autoSpaceDN w:val="0"/>
        <w:snapToGrid w:val="0"/>
        <w:spacing w:line="500" w:lineRule="exact"/>
        <w:ind w:left="480" w:hangingChars="150" w:hanging="480"/>
        <w:rPr>
          <w:rFonts w:ascii="標楷體" w:eastAsia="標楷體" w:hAnsi="標楷體"/>
          <w:b/>
          <w:color w:val="000000"/>
          <w:sz w:val="32"/>
          <w:szCs w:val="32"/>
        </w:rPr>
      </w:pPr>
      <w:proofErr w:type="gramStart"/>
      <w:r w:rsidRPr="00E30FA3">
        <w:rPr>
          <w:rFonts w:ascii="標楷體" w:eastAsia="標楷體" w:hAnsi="標楷體"/>
          <w:b/>
          <w:sz w:val="32"/>
          <w:szCs w:val="32"/>
        </w:rPr>
        <w:t>＊</w:t>
      </w:r>
      <w:proofErr w:type="gramEnd"/>
      <w:r w:rsidRPr="00E30FA3">
        <w:rPr>
          <w:rFonts w:ascii="標楷體" w:eastAsia="標楷體" w:hAnsi="標楷體"/>
          <w:b/>
          <w:color w:val="000000"/>
          <w:sz w:val="32"/>
          <w:szCs w:val="32"/>
        </w:rPr>
        <w:t>被推薦者非本人時，推薦人應知會被推薦者，方得為理監事候選人。</w:t>
      </w:r>
    </w:p>
    <w:p w:rsidR="00632462" w:rsidRPr="00E30FA3" w:rsidRDefault="00632462" w:rsidP="00632462">
      <w:pPr>
        <w:kinsoku w:val="0"/>
        <w:overflowPunct w:val="0"/>
        <w:autoSpaceDE w:val="0"/>
        <w:autoSpaceDN w:val="0"/>
        <w:snapToGrid w:val="0"/>
        <w:spacing w:line="500" w:lineRule="exact"/>
        <w:rPr>
          <w:rFonts w:ascii="標楷體" w:eastAsia="標楷體" w:hAnsi="標楷體"/>
          <w:b/>
          <w:color w:val="000000"/>
          <w:sz w:val="32"/>
          <w:szCs w:val="32"/>
        </w:rPr>
      </w:pPr>
      <w:proofErr w:type="gramStart"/>
      <w:r w:rsidRPr="00E30FA3">
        <w:rPr>
          <w:rFonts w:ascii="標楷體" w:eastAsia="標楷體" w:hAnsi="標楷體"/>
          <w:b/>
          <w:color w:val="000000"/>
          <w:sz w:val="32"/>
          <w:szCs w:val="32"/>
        </w:rPr>
        <w:t>＊</w:t>
      </w:r>
      <w:proofErr w:type="gramEnd"/>
      <w:r w:rsidRPr="00E30FA3">
        <w:rPr>
          <w:rFonts w:ascii="標楷體" w:eastAsia="標楷體" w:hAnsi="標楷體"/>
          <w:b/>
          <w:color w:val="000000"/>
          <w:sz w:val="32"/>
          <w:szCs w:val="32"/>
        </w:rPr>
        <w:t>推薦人與被推薦人姓名處請以正楷書寫，以利辨識。</w:t>
      </w:r>
    </w:p>
    <w:p w:rsidR="000650C3" w:rsidRPr="00A73E4C" w:rsidRDefault="000650C3" w:rsidP="00632462">
      <w:pPr>
        <w:kinsoku w:val="0"/>
        <w:overflowPunct w:val="0"/>
        <w:autoSpaceDE w:val="0"/>
        <w:autoSpaceDN w:val="0"/>
        <w:snapToGrid w:val="0"/>
        <w:spacing w:line="500" w:lineRule="exact"/>
        <w:rPr>
          <w:rFonts w:eastAsia="標楷體"/>
          <w:b/>
          <w:color w:val="000000"/>
        </w:rPr>
      </w:pPr>
    </w:p>
    <w:p w:rsidR="00A73C33" w:rsidRDefault="00A73C33">
      <w:pPr>
        <w:widowControl/>
        <w:rPr>
          <w:rFonts w:eastAsia="標楷體"/>
          <w:color w:val="000000"/>
          <w:sz w:val="20"/>
          <w:szCs w:val="20"/>
        </w:rPr>
      </w:pPr>
      <w:bookmarkStart w:id="0" w:name="_GoBack"/>
      <w:bookmarkEnd w:id="0"/>
    </w:p>
    <w:sectPr w:rsidR="00A73C33" w:rsidSect="003C4AE5">
      <w:footerReference w:type="default" r:id="rId11"/>
      <w:pgSz w:w="11906" w:h="16838"/>
      <w:pgMar w:top="567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BB6" w:rsidRDefault="00122BB6" w:rsidP="003E0A46">
      <w:r>
        <w:separator/>
      </w:r>
    </w:p>
  </w:endnote>
  <w:endnote w:type="continuationSeparator" w:id="0">
    <w:p w:rsidR="00122BB6" w:rsidRDefault="00122BB6" w:rsidP="003E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B5C" w:rsidRPr="00AF5E5B" w:rsidRDefault="00E06B5C">
    <w:pPr>
      <w:pStyle w:val="aa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BB6" w:rsidRDefault="00122BB6" w:rsidP="003E0A46">
      <w:r>
        <w:separator/>
      </w:r>
    </w:p>
  </w:footnote>
  <w:footnote w:type="continuationSeparator" w:id="0">
    <w:p w:rsidR="00122BB6" w:rsidRDefault="00122BB6" w:rsidP="003E0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E14"/>
    <w:multiLevelType w:val="hybridMultilevel"/>
    <w:tmpl w:val="7C4252B0"/>
    <w:lvl w:ilvl="0" w:tplc="B492F740">
      <w:start w:val="1"/>
      <w:numFmt w:val="decimal"/>
      <w:suff w:val="nothing"/>
      <w:lvlText w:val="%1."/>
      <w:lvlJc w:val="left"/>
      <w:pPr>
        <w:ind w:left="9695" w:hanging="480"/>
      </w:pPr>
      <w:rPr>
        <w:rFonts w:ascii="Century Gothic" w:hAnsi="Century Gothic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1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6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11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16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125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3055" w:hanging="480"/>
      </w:pPr>
      <w:rPr>
        <w:rFonts w:cs="Times New Roman"/>
      </w:rPr>
    </w:lvl>
  </w:abstractNum>
  <w:abstractNum w:abstractNumId="1" w15:restartNumberingAfterBreak="0">
    <w:nsid w:val="020E0B74"/>
    <w:multiLevelType w:val="hybridMultilevel"/>
    <w:tmpl w:val="2BA6E4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5430A85"/>
    <w:multiLevelType w:val="hybridMultilevel"/>
    <w:tmpl w:val="9C5E4464"/>
    <w:lvl w:ilvl="0" w:tplc="28D0FCE8">
      <w:start w:val="1"/>
      <w:numFmt w:val="taiwaneseCountingThousand"/>
      <w:lvlText w:val="（%1）"/>
      <w:lvlJc w:val="left"/>
      <w:pPr>
        <w:ind w:left="133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3" w15:restartNumberingAfterBreak="0">
    <w:nsid w:val="0BF03924"/>
    <w:multiLevelType w:val="hybridMultilevel"/>
    <w:tmpl w:val="D7069B02"/>
    <w:lvl w:ilvl="0" w:tplc="B4DA99B2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/>
        <w:color w:val="auto"/>
      </w:rPr>
    </w:lvl>
    <w:lvl w:ilvl="1" w:tplc="4A10B500">
      <w:start w:val="1"/>
      <w:numFmt w:val="taiwaneseCountingThousand"/>
      <w:suff w:val="nothing"/>
      <w:lvlText w:val="（%2）"/>
      <w:lvlJc w:val="left"/>
      <w:pPr>
        <w:ind w:left="906" w:hanging="480"/>
      </w:pPr>
      <w:rPr>
        <w:rFonts w:cs="Times New Roman" w:hint="eastAsia"/>
        <w:b w:val="0"/>
      </w:rPr>
    </w:lvl>
    <w:lvl w:ilvl="2" w:tplc="ABD452FE">
      <w:start w:val="1"/>
      <w:numFmt w:val="decimal"/>
      <w:suff w:val="nothing"/>
      <w:lvlText w:val="%3."/>
      <w:lvlJc w:val="left"/>
      <w:pPr>
        <w:ind w:left="144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F8F16FE"/>
    <w:multiLevelType w:val="hybridMultilevel"/>
    <w:tmpl w:val="C02AC244"/>
    <w:lvl w:ilvl="0" w:tplc="1EC8350C">
      <w:start w:val="1"/>
      <w:numFmt w:val="decimal"/>
      <w:lvlText w:val="%1."/>
      <w:lvlJc w:val="left"/>
      <w:pPr>
        <w:ind w:left="960" w:hanging="480"/>
      </w:pPr>
      <w:rPr>
        <w:rFonts w:ascii="Century Gothic" w:hAnsi="Century Gothic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130A266F"/>
    <w:multiLevelType w:val="hybridMultilevel"/>
    <w:tmpl w:val="C05E5718"/>
    <w:lvl w:ilvl="0" w:tplc="B492F740">
      <w:start w:val="1"/>
      <w:numFmt w:val="decimal"/>
      <w:lvlText w:val="%1."/>
      <w:lvlJc w:val="left"/>
      <w:pPr>
        <w:ind w:left="960" w:hanging="480"/>
      </w:pPr>
      <w:rPr>
        <w:rFonts w:ascii="Century Gothic" w:hAnsi="Century Gothic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 w15:restartNumberingAfterBreak="0">
    <w:nsid w:val="1C2500E3"/>
    <w:multiLevelType w:val="hybridMultilevel"/>
    <w:tmpl w:val="BE041B92"/>
    <w:lvl w:ilvl="0" w:tplc="34E0F602">
      <w:start w:val="1"/>
      <w:numFmt w:val="decimal"/>
      <w:lvlText w:val="%1."/>
      <w:lvlJc w:val="left"/>
      <w:pPr>
        <w:ind w:left="960" w:hanging="480"/>
      </w:pPr>
      <w:rPr>
        <w:rFonts w:ascii="Century Gothic" w:hAnsi="Century Gothic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" w15:restartNumberingAfterBreak="0">
    <w:nsid w:val="1D4B0198"/>
    <w:multiLevelType w:val="hybridMultilevel"/>
    <w:tmpl w:val="D64CA9A4"/>
    <w:lvl w:ilvl="0" w:tplc="7BD40934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1E2B1088"/>
    <w:multiLevelType w:val="hybridMultilevel"/>
    <w:tmpl w:val="B4ACDB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8DC2875"/>
    <w:multiLevelType w:val="hybridMultilevel"/>
    <w:tmpl w:val="8B0CD8B2"/>
    <w:lvl w:ilvl="0" w:tplc="ECE4729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Century Gothic" w:hAnsi="Century Gothic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2E385566"/>
    <w:multiLevelType w:val="hybridMultilevel"/>
    <w:tmpl w:val="2962D97C"/>
    <w:lvl w:ilvl="0" w:tplc="B14AE582">
      <w:start w:val="1"/>
      <w:numFmt w:val="taiwaneseCountingThousand"/>
      <w:lvlText w:val="(%1)"/>
      <w:lvlJc w:val="left"/>
      <w:pPr>
        <w:ind w:left="960" w:hanging="480"/>
      </w:pPr>
      <w:rPr>
        <w:rFonts w:ascii="Century Gothic" w:hAnsi="Century Gothic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 w15:restartNumberingAfterBreak="0">
    <w:nsid w:val="33E34D2A"/>
    <w:multiLevelType w:val="hybridMultilevel"/>
    <w:tmpl w:val="F36C103E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 w15:restartNumberingAfterBreak="0">
    <w:nsid w:val="35EC6120"/>
    <w:multiLevelType w:val="hybridMultilevel"/>
    <w:tmpl w:val="F36C103E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 w15:restartNumberingAfterBreak="0">
    <w:nsid w:val="434E3C6D"/>
    <w:multiLevelType w:val="hybridMultilevel"/>
    <w:tmpl w:val="BE041B92"/>
    <w:lvl w:ilvl="0" w:tplc="34E0F602">
      <w:start w:val="1"/>
      <w:numFmt w:val="decimal"/>
      <w:lvlText w:val="%1."/>
      <w:lvlJc w:val="left"/>
      <w:pPr>
        <w:ind w:left="960" w:hanging="480"/>
      </w:pPr>
      <w:rPr>
        <w:rFonts w:ascii="Century Gothic" w:hAnsi="Century Gothic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4" w15:restartNumberingAfterBreak="0">
    <w:nsid w:val="44C914AD"/>
    <w:multiLevelType w:val="hybridMultilevel"/>
    <w:tmpl w:val="B3B6E10C"/>
    <w:lvl w:ilvl="0" w:tplc="B4DA99B2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4B7C20F2"/>
    <w:multiLevelType w:val="hybridMultilevel"/>
    <w:tmpl w:val="171E193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 w15:restartNumberingAfterBreak="0">
    <w:nsid w:val="4B890CCF"/>
    <w:multiLevelType w:val="hybridMultilevel"/>
    <w:tmpl w:val="4A9EF09E"/>
    <w:lvl w:ilvl="0" w:tplc="D93EDA1A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4C023AF8"/>
    <w:multiLevelType w:val="hybridMultilevel"/>
    <w:tmpl w:val="12AE064A"/>
    <w:lvl w:ilvl="0" w:tplc="4A10B500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eastAsia"/>
        <w:b w:val="0"/>
      </w:rPr>
    </w:lvl>
    <w:lvl w:ilvl="1" w:tplc="34889940">
      <w:start w:val="1"/>
      <w:numFmt w:val="decimal"/>
      <w:lvlText w:val="（%2）"/>
      <w:lvlJc w:val="left"/>
      <w:pPr>
        <w:ind w:left="204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54E22936"/>
    <w:multiLevelType w:val="hybridMultilevel"/>
    <w:tmpl w:val="603A019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58614D76"/>
    <w:multiLevelType w:val="hybridMultilevel"/>
    <w:tmpl w:val="D9C86536"/>
    <w:lvl w:ilvl="0" w:tplc="67C684EE">
      <w:start w:val="1"/>
      <w:numFmt w:val="bullet"/>
      <w:lvlText w:val="◎"/>
      <w:lvlJc w:val="left"/>
      <w:pPr>
        <w:ind w:left="622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1A134E8"/>
    <w:multiLevelType w:val="hybridMultilevel"/>
    <w:tmpl w:val="C34E4128"/>
    <w:lvl w:ilvl="0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21" w15:restartNumberingAfterBreak="0">
    <w:nsid w:val="6CD45B0B"/>
    <w:multiLevelType w:val="hybridMultilevel"/>
    <w:tmpl w:val="EE64F3A6"/>
    <w:lvl w:ilvl="0" w:tplc="B4DA99B2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6EAA48BD"/>
    <w:multiLevelType w:val="hybridMultilevel"/>
    <w:tmpl w:val="A8E83E7A"/>
    <w:lvl w:ilvl="0" w:tplc="5B347414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3" w15:restartNumberingAfterBreak="0">
    <w:nsid w:val="78467298"/>
    <w:multiLevelType w:val="hybridMultilevel"/>
    <w:tmpl w:val="0220D038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 w15:restartNumberingAfterBreak="0">
    <w:nsid w:val="7E8224C6"/>
    <w:multiLevelType w:val="hybridMultilevel"/>
    <w:tmpl w:val="3A2C265A"/>
    <w:lvl w:ilvl="0" w:tplc="D8EA0470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3"/>
  </w:num>
  <w:num w:numId="4">
    <w:abstractNumId w:val="11"/>
  </w:num>
  <w:num w:numId="5">
    <w:abstractNumId w:val="12"/>
  </w:num>
  <w:num w:numId="6">
    <w:abstractNumId w:val="22"/>
  </w:num>
  <w:num w:numId="7">
    <w:abstractNumId w:val="7"/>
  </w:num>
  <w:num w:numId="8">
    <w:abstractNumId w:val="2"/>
  </w:num>
  <w:num w:numId="9">
    <w:abstractNumId w:val="17"/>
  </w:num>
  <w:num w:numId="10">
    <w:abstractNumId w:val="0"/>
  </w:num>
  <w:num w:numId="11">
    <w:abstractNumId w:val="8"/>
  </w:num>
  <w:num w:numId="12">
    <w:abstractNumId w:val="18"/>
  </w:num>
  <w:num w:numId="13">
    <w:abstractNumId w:val="19"/>
  </w:num>
  <w:num w:numId="14">
    <w:abstractNumId w:val="24"/>
  </w:num>
  <w:num w:numId="15">
    <w:abstractNumId w:val="9"/>
  </w:num>
  <w:num w:numId="16">
    <w:abstractNumId w:val="4"/>
  </w:num>
  <w:num w:numId="17">
    <w:abstractNumId w:val="5"/>
  </w:num>
  <w:num w:numId="18">
    <w:abstractNumId w:val="14"/>
  </w:num>
  <w:num w:numId="19">
    <w:abstractNumId w:val="21"/>
  </w:num>
  <w:num w:numId="20">
    <w:abstractNumId w:val="1"/>
  </w:num>
  <w:num w:numId="21">
    <w:abstractNumId w:val="15"/>
  </w:num>
  <w:num w:numId="22">
    <w:abstractNumId w:val="10"/>
  </w:num>
  <w:num w:numId="23">
    <w:abstractNumId w:val="6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6F"/>
    <w:rsid w:val="00003DF1"/>
    <w:rsid w:val="00005554"/>
    <w:rsid w:val="0001023C"/>
    <w:rsid w:val="0001192E"/>
    <w:rsid w:val="00012F7C"/>
    <w:rsid w:val="00023471"/>
    <w:rsid w:val="0002438C"/>
    <w:rsid w:val="0003140B"/>
    <w:rsid w:val="0003257C"/>
    <w:rsid w:val="00035482"/>
    <w:rsid w:val="00041F34"/>
    <w:rsid w:val="000428D6"/>
    <w:rsid w:val="00044A66"/>
    <w:rsid w:val="00046594"/>
    <w:rsid w:val="00050A11"/>
    <w:rsid w:val="00051AB7"/>
    <w:rsid w:val="000650C3"/>
    <w:rsid w:val="00071860"/>
    <w:rsid w:val="000723B5"/>
    <w:rsid w:val="00073FB7"/>
    <w:rsid w:val="000760CB"/>
    <w:rsid w:val="00077D05"/>
    <w:rsid w:val="0008116F"/>
    <w:rsid w:val="000811DB"/>
    <w:rsid w:val="0008206C"/>
    <w:rsid w:val="00087185"/>
    <w:rsid w:val="00094149"/>
    <w:rsid w:val="0009726D"/>
    <w:rsid w:val="000A006A"/>
    <w:rsid w:val="000A42CD"/>
    <w:rsid w:val="000B172C"/>
    <w:rsid w:val="000B4B26"/>
    <w:rsid w:val="000B6808"/>
    <w:rsid w:val="000C2FA7"/>
    <w:rsid w:val="000C7EF6"/>
    <w:rsid w:val="000D0D87"/>
    <w:rsid w:val="000D5267"/>
    <w:rsid w:val="000D591B"/>
    <w:rsid w:val="000D5D60"/>
    <w:rsid w:val="000E11D6"/>
    <w:rsid w:val="000E3381"/>
    <w:rsid w:val="000E51F0"/>
    <w:rsid w:val="000F1DA8"/>
    <w:rsid w:val="000F5BD4"/>
    <w:rsid w:val="00101011"/>
    <w:rsid w:val="0010250A"/>
    <w:rsid w:val="00106427"/>
    <w:rsid w:val="001122A7"/>
    <w:rsid w:val="00117232"/>
    <w:rsid w:val="00117FC3"/>
    <w:rsid w:val="00120699"/>
    <w:rsid w:val="00122BB6"/>
    <w:rsid w:val="00124DBD"/>
    <w:rsid w:val="00130FC5"/>
    <w:rsid w:val="001332E3"/>
    <w:rsid w:val="00135697"/>
    <w:rsid w:val="001358F2"/>
    <w:rsid w:val="001435D6"/>
    <w:rsid w:val="00143E05"/>
    <w:rsid w:val="00147076"/>
    <w:rsid w:val="00150AE8"/>
    <w:rsid w:val="00154A45"/>
    <w:rsid w:val="00155CE8"/>
    <w:rsid w:val="00160C0E"/>
    <w:rsid w:val="0016206B"/>
    <w:rsid w:val="00164E61"/>
    <w:rsid w:val="00165AFF"/>
    <w:rsid w:val="00165C6B"/>
    <w:rsid w:val="00167638"/>
    <w:rsid w:val="001678E9"/>
    <w:rsid w:val="00170339"/>
    <w:rsid w:val="0018384C"/>
    <w:rsid w:val="00185FD3"/>
    <w:rsid w:val="001A02DE"/>
    <w:rsid w:val="001A17D5"/>
    <w:rsid w:val="001A2C05"/>
    <w:rsid w:val="001A5682"/>
    <w:rsid w:val="001A5C10"/>
    <w:rsid w:val="001B0284"/>
    <w:rsid w:val="001B06D4"/>
    <w:rsid w:val="001B4904"/>
    <w:rsid w:val="001C2841"/>
    <w:rsid w:val="001C47C2"/>
    <w:rsid w:val="001C50FF"/>
    <w:rsid w:val="001D1146"/>
    <w:rsid w:val="001D384B"/>
    <w:rsid w:val="001E20EA"/>
    <w:rsid w:val="001E2DD3"/>
    <w:rsid w:val="001E7F13"/>
    <w:rsid w:val="001F63BB"/>
    <w:rsid w:val="001F7448"/>
    <w:rsid w:val="00207FBA"/>
    <w:rsid w:val="002129C4"/>
    <w:rsid w:val="002147F6"/>
    <w:rsid w:val="002149E5"/>
    <w:rsid w:val="00221397"/>
    <w:rsid w:val="00230A6D"/>
    <w:rsid w:val="002353F2"/>
    <w:rsid w:val="0023571C"/>
    <w:rsid w:val="00235D4F"/>
    <w:rsid w:val="0023659B"/>
    <w:rsid w:val="00242D2D"/>
    <w:rsid w:val="0024333C"/>
    <w:rsid w:val="00244B58"/>
    <w:rsid w:val="002468F9"/>
    <w:rsid w:val="00253203"/>
    <w:rsid w:val="0026589A"/>
    <w:rsid w:val="00266C40"/>
    <w:rsid w:val="00270780"/>
    <w:rsid w:val="00272FEE"/>
    <w:rsid w:val="00281A3A"/>
    <w:rsid w:val="0028211B"/>
    <w:rsid w:val="00293852"/>
    <w:rsid w:val="002943E0"/>
    <w:rsid w:val="002961AE"/>
    <w:rsid w:val="0029794C"/>
    <w:rsid w:val="002A3B6F"/>
    <w:rsid w:val="002A547A"/>
    <w:rsid w:val="002A6C39"/>
    <w:rsid w:val="002C356A"/>
    <w:rsid w:val="002C3C3B"/>
    <w:rsid w:val="002D0D72"/>
    <w:rsid w:val="002D0E90"/>
    <w:rsid w:val="002D1F97"/>
    <w:rsid w:val="002D72C3"/>
    <w:rsid w:val="002D7527"/>
    <w:rsid w:val="002E508D"/>
    <w:rsid w:val="002E59D0"/>
    <w:rsid w:val="002E781A"/>
    <w:rsid w:val="002F52AD"/>
    <w:rsid w:val="002F6524"/>
    <w:rsid w:val="003009D1"/>
    <w:rsid w:val="00302439"/>
    <w:rsid w:val="00305C81"/>
    <w:rsid w:val="0030627F"/>
    <w:rsid w:val="00306614"/>
    <w:rsid w:val="00311031"/>
    <w:rsid w:val="00316EF3"/>
    <w:rsid w:val="00316F11"/>
    <w:rsid w:val="00317215"/>
    <w:rsid w:val="00330A74"/>
    <w:rsid w:val="003344BF"/>
    <w:rsid w:val="00335058"/>
    <w:rsid w:val="00343614"/>
    <w:rsid w:val="00346DB5"/>
    <w:rsid w:val="0034741B"/>
    <w:rsid w:val="003510DC"/>
    <w:rsid w:val="0035329E"/>
    <w:rsid w:val="00353BDC"/>
    <w:rsid w:val="0035416E"/>
    <w:rsid w:val="0036231D"/>
    <w:rsid w:val="00362490"/>
    <w:rsid w:val="0036440A"/>
    <w:rsid w:val="00365D06"/>
    <w:rsid w:val="00367620"/>
    <w:rsid w:val="00374029"/>
    <w:rsid w:val="00380776"/>
    <w:rsid w:val="00383D57"/>
    <w:rsid w:val="00386199"/>
    <w:rsid w:val="00394CF4"/>
    <w:rsid w:val="003A7A8F"/>
    <w:rsid w:val="003B1458"/>
    <w:rsid w:val="003B3E92"/>
    <w:rsid w:val="003B4A75"/>
    <w:rsid w:val="003B57A6"/>
    <w:rsid w:val="003C10EA"/>
    <w:rsid w:val="003C3DD2"/>
    <w:rsid w:val="003C4AE5"/>
    <w:rsid w:val="003C5241"/>
    <w:rsid w:val="003C5D5E"/>
    <w:rsid w:val="003C7744"/>
    <w:rsid w:val="003D4983"/>
    <w:rsid w:val="003E0A46"/>
    <w:rsid w:val="003E4FB0"/>
    <w:rsid w:val="003E5B2F"/>
    <w:rsid w:val="003E6858"/>
    <w:rsid w:val="003F5AD5"/>
    <w:rsid w:val="003F6988"/>
    <w:rsid w:val="00400347"/>
    <w:rsid w:val="00401981"/>
    <w:rsid w:val="0040285E"/>
    <w:rsid w:val="00412C88"/>
    <w:rsid w:val="00413BF0"/>
    <w:rsid w:val="00415C52"/>
    <w:rsid w:val="00420CEE"/>
    <w:rsid w:val="00421C99"/>
    <w:rsid w:val="0042677B"/>
    <w:rsid w:val="004275C0"/>
    <w:rsid w:val="004276CD"/>
    <w:rsid w:val="00431341"/>
    <w:rsid w:val="004334F9"/>
    <w:rsid w:val="0043707F"/>
    <w:rsid w:val="00447922"/>
    <w:rsid w:val="00451022"/>
    <w:rsid w:val="004515B2"/>
    <w:rsid w:val="0045497C"/>
    <w:rsid w:val="00457039"/>
    <w:rsid w:val="00460B81"/>
    <w:rsid w:val="004616E4"/>
    <w:rsid w:val="00463C29"/>
    <w:rsid w:val="00481CAD"/>
    <w:rsid w:val="0048669A"/>
    <w:rsid w:val="004968FD"/>
    <w:rsid w:val="004975D8"/>
    <w:rsid w:val="004A0061"/>
    <w:rsid w:val="004A4161"/>
    <w:rsid w:val="004A6487"/>
    <w:rsid w:val="004B1747"/>
    <w:rsid w:val="004B2027"/>
    <w:rsid w:val="004B33A6"/>
    <w:rsid w:val="004C01BB"/>
    <w:rsid w:val="004C0A06"/>
    <w:rsid w:val="004C0AE2"/>
    <w:rsid w:val="004D2DEA"/>
    <w:rsid w:val="004D3C40"/>
    <w:rsid w:val="004D7973"/>
    <w:rsid w:val="004E171D"/>
    <w:rsid w:val="004E4111"/>
    <w:rsid w:val="004E47D8"/>
    <w:rsid w:val="004E5C76"/>
    <w:rsid w:val="004F3E5D"/>
    <w:rsid w:val="00506C8F"/>
    <w:rsid w:val="0051035C"/>
    <w:rsid w:val="00510DE6"/>
    <w:rsid w:val="005158D4"/>
    <w:rsid w:val="0052206F"/>
    <w:rsid w:val="00535390"/>
    <w:rsid w:val="00542287"/>
    <w:rsid w:val="00543D57"/>
    <w:rsid w:val="00547E1C"/>
    <w:rsid w:val="005504AC"/>
    <w:rsid w:val="005644D7"/>
    <w:rsid w:val="005663F3"/>
    <w:rsid w:val="0057318C"/>
    <w:rsid w:val="005734FE"/>
    <w:rsid w:val="005827F9"/>
    <w:rsid w:val="00583A27"/>
    <w:rsid w:val="00584247"/>
    <w:rsid w:val="00587F57"/>
    <w:rsid w:val="005936F4"/>
    <w:rsid w:val="005A4096"/>
    <w:rsid w:val="005A6DE6"/>
    <w:rsid w:val="005B01C8"/>
    <w:rsid w:val="005B3722"/>
    <w:rsid w:val="005C0221"/>
    <w:rsid w:val="005C2FA6"/>
    <w:rsid w:val="005D0FA4"/>
    <w:rsid w:val="005D22EA"/>
    <w:rsid w:val="005D3101"/>
    <w:rsid w:val="005D6E52"/>
    <w:rsid w:val="005D7046"/>
    <w:rsid w:val="005E034F"/>
    <w:rsid w:val="005E38BB"/>
    <w:rsid w:val="005E6649"/>
    <w:rsid w:val="005F2AA6"/>
    <w:rsid w:val="005F72A2"/>
    <w:rsid w:val="006035F3"/>
    <w:rsid w:val="00604C49"/>
    <w:rsid w:val="00606E78"/>
    <w:rsid w:val="0061270B"/>
    <w:rsid w:val="006134C2"/>
    <w:rsid w:val="00614947"/>
    <w:rsid w:val="00614FA5"/>
    <w:rsid w:val="006164FF"/>
    <w:rsid w:val="00616DC2"/>
    <w:rsid w:val="006202AE"/>
    <w:rsid w:val="00620DF0"/>
    <w:rsid w:val="00623515"/>
    <w:rsid w:val="00623684"/>
    <w:rsid w:val="006249D2"/>
    <w:rsid w:val="00632462"/>
    <w:rsid w:val="00637F29"/>
    <w:rsid w:val="00641144"/>
    <w:rsid w:val="00641D87"/>
    <w:rsid w:val="0064469A"/>
    <w:rsid w:val="00644D24"/>
    <w:rsid w:val="006537DE"/>
    <w:rsid w:val="00660D0C"/>
    <w:rsid w:val="00661B81"/>
    <w:rsid w:val="0066208F"/>
    <w:rsid w:val="00663999"/>
    <w:rsid w:val="0066401F"/>
    <w:rsid w:val="00664FC0"/>
    <w:rsid w:val="006720F1"/>
    <w:rsid w:val="006738A0"/>
    <w:rsid w:val="00674687"/>
    <w:rsid w:val="006773FA"/>
    <w:rsid w:val="00680063"/>
    <w:rsid w:val="00681486"/>
    <w:rsid w:val="0068256D"/>
    <w:rsid w:val="006845FB"/>
    <w:rsid w:val="0069079F"/>
    <w:rsid w:val="0069628C"/>
    <w:rsid w:val="00696A23"/>
    <w:rsid w:val="006A2D3F"/>
    <w:rsid w:val="006A737F"/>
    <w:rsid w:val="006C1930"/>
    <w:rsid w:val="006C4C86"/>
    <w:rsid w:val="006C51A0"/>
    <w:rsid w:val="006C5DCA"/>
    <w:rsid w:val="006C60EC"/>
    <w:rsid w:val="006D2F3F"/>
    <w:rsid w:val="006D52DE"/>
    <w:rsid w:val="006E0593"/>
    <w:rsid w:val="006E1179"/>
    <w:rsid w:val="006E3902"/>
    <w:rsid w:val="006E3C27"/>
    <w:rsid w:val="006E6048"/>
    <w:rsid w:val="006F2585"/>
    <w:rsid w:val="006F73B6"/>
    <w:rsid w:val="0070534A"/>
    <w:rsid w:val="00711421"/>
    <w:rsid w:val="007114F7"/>
    <w:rsid w:val="007137AB"/>
    <w:rsid w:val="00714954"/>
    <w:rsid w:val="00720CCF"/>
    <w:rsid w:val="00722522"/>
    <w:rsid w:val="007258F2"/>
    <w:rsid w:val="00730A68"/>
    <w:rsid w:val="00730E1E"/>
    <w:rsid w:val="00731639"/>
    <w:rsid w:val="00734573"/>
    <w:rsid w:val="00734AC6"/>
    <w:rsid w:val="00735AFF"/>
    <w:rsid w:val="0074530D"/>
    <w:rsid w:val="00745317"/>
    <w:rsid w:val="00745786"/>
    <w:rsid w:val="007476E1"/>
    <w:rsid w:val="0075131A"/>
    <w:rsid w:val="00755A79"/>
    <w:rsid w:val="0075678F"/>
    <w:rsid w:val="00756D6D"/>
    <w:rsid w:val="0076454E"/>
    <w:rsid w:val="00764A3C"/>
    <w:rsid w:val="007659D3"/>
    <w:rsid w:val="00770345"/>
    <w:rsid w:val="00773E19"/>
    <w:rsid w:val="0077689E"/>
    <w:rsid w:val="0078034C"/>
    <w:rsid w:val="0078260E"/>
    <w:rsid w:val="007840C3"/>
    <w:rsid w:val="00791353"/>
    <w:rsid w:val="0079315E"/>
    <w:rsid w:val="007931E3"/>
    <w:rsid w:val="00793832"/>
    <w:rsid w:val="007939EF"/>
    <w:rsid w:val="00795D92"/>
    <w:rsid w:val="007A467A"/>
    <w:rsid w:val="007A6ED8"/>
    <w:rsid w:val="007A7F6C"/>
    <w:rsid w:val="007B08C2"/>
    <w:rsid w:val="007B0E18"/>
    <w:rsid w:val="007B511E"/>
    <w:rsid w:val="007B552B"/>
    <w:rsid w:val="007C0E10"/>
    <w:rsid w:val="007C4EEC"/>
    <w:rsid w:val="007C4FCB"/>
    <w:rsid w:val="007C61B8"/>
    <w:rsid w:val="007D0C95"/>
    <w:rsid w:val="007D2F94"/>
    <w:rsid w:val="007D49A5"/>
    <w:rsid w:val="007D54D2"/>
    <w:rsid w:val="007E4428"/>
    <w:rsid w:val="007E502E"/>
    <w:rsid w:val="007F17F6"/>
    <w:rsid w:val="007F6D1E"/>
    <w:rsid w:val="007F7CED"/>
    <w:rsid w:val="00802457"/>
    <w:rsid w:val="00803A4E"/>
    <w:rsid w:val="0080548B"/>
    <w:rsid w:val="00811987"/>
    <w:rsid w:val="0081232E"/>
    <w:rsid w:val="00816CBE"/>
    <w:rsid w:val="008253BF"/>
    <w:rsid w:val="00825DF5"/>
    <w:rsid w:val="00827075"/>
    <w:rsid w:val="00831636"/>
    <w:rsid w:val="008379B8"/>
    <w:rsid w:val="0084067C"/>
    <w:rsid w:val="008406B5"/>
    <w:rsid w:val="0084311D"/>
    <w:rsid w:val="0085514D"/>
    <w:rsid w:val="008676C9"/>
    <w:rsid w:val="00874907"/>
    <w:rsid w:val="00891E31"/>
    <w:rsid w:val="00895BA0"/>
    <w:rsid w:val="008A0992"/>
    <w:rsid w:val="008A14FA"/>
    <w:rsid w:val="008A35B7"/>
    <w:rsid w:val="008B28EC"/>
    <w:rsid w:val="008B4CB5"/>
    <w:rsid w:val="008B5D31"/>
    <w:rsid w:val="008B7089"/>
    <w:rsid w:val="008B7D48"/>
    <w:rsid w:val="008C0059"/>
    <w:rsid w:val="008C0A42"/>
    <w:rsid w:val="008C39BB"/>
    <w:rsid w:val="008C720A"/>
    <w:rsid w:val="008C77F8"/>
    <w:rsid w:val="008C7DE6"/>
    <w:rsid w:val="008D4F01"/>
    <w:rsid w:val="008D77C4"/>
    <w:rsid w:val="008D7870"/>
    <w:rsid w:val="008E0BD5"/>
    <w:rsid w:val="008F0127"/>
    <w:rsid w:val="008F1430"/>
    <w:rsid w:val="008F6E70"/>
    <w:rsid w:val="00905981"/>
    <w:rsid w:val="00911297"/>
    <w:rsid w:val="0091194D"/>
    <w:rsid w:val="009139AA"/>
    <w:rsid w:val="009246C7"/>
    <w:rsid w:val="0092540B"/>
    <w:rsid w:val="00930137"/>
    <w:rsid w:val="00943DA4"/>
    <w:rsid w:val="009449E2"/>
    <w:rsid w:val="009450EC"/>
    <w:rsid w:val="00945A83"/>
    <w:rsid w:val="00954B55"/>
    <w:rsid w:val="009567EA"/>
    <w:rsid w:val="009600DC"/>
    <w:rsid w:val="00961C73"/>
    <w:rsid w:val="009703E0"/>
    <w:rsid w:val="00973E6C"/>
    <w:rsid w:val="00976FFA"/>
    <w:rsid w:val="00980460"/>
    <w:rsid w:val="00982872"/>
    <w:rsid w:val="00984552"/>
    <w:rsid w:val="0098690F"/>
    <w:rsid w:val="00990379"/>
    <w:rsid w:val="009945A8"/>
    <w:rsid w:val="009950AF"/>
    <w:rsid w:val="009A2BF2"/>
    <w:rsid w:val="009A3E32"/>
    <w:rsid w:val="009A44A8"/>
    <w:rsid w:val="009A4CDD"/>
    <w:rsid w:val="009A6E1A"/>
    <w:rsid w:val="009A7568"/>
    <w:rsid w:val="009B1A43"/>
    <w:rsid w:val="009B3098"/>
    <w:rsid w:val="009B5FC7"/>
    <w:rsid w:val="009C098A"/>
    <w:rsid w:val="009C0F96"/>
    <w:rsid w:val="009C1741"/>
    <w:rsid w:val="009C225A"/>
    <w:rsid w:val="009C72C7"/>
    <w:rsid w:val="009D0571"/>
    <w:rsid w:val="009D0B71"/>
    <w:rsid w:val="009D0ED9"/>
    <w:rsid w:val="009D29C9"/>
    <w:rsid w:val="009D474B"/>
    <w:rsid w:val="009E026D"/>
    <w:rsid w:val="009E3E57"/>
    <w:rsid w:val="009E4E2D"/>
    <w:rsid w:val="009F19DB"/>
    <w:rsid w:val="009F62B3"/>
    <w:rsid w:val="00A03821"/>
    <w:rsid w:val="00A04E03"/>
    <w:rsid w:val="00A05BAC"/>
    <w:rsid w:val="00A10637"/>
    <w:rsid w:val="00A15731"/>
    <w:rsid w:val="00A160F2"/>
    <w:rsid w:val="00A176B9"/>
    <w:rsid w:val="00A208E7"/>
    <w:rsid w:val="00A22B33"/>
    <w:rsid w:val="00A24A5B"/>
    <w:rsid w:val="00A24AB8"/>
    <w:rsid w:val="00A24EA6"/>
    <w:rsid w:val="00A26656"/>
    <w:rsid w:val="00A27D60"/>
    <w:rsid w:val="00A31448"/>
    <w:rsid w:val="00A33B09"/>
    <w:rsid w:val="00A41B4E"/>
    <w:rsid w:val="00A41D8D"/>
    <w:rsid w:val="00A4588B"/>
    <w:rsid w:val="00A459BC"/>
    <w:rsid w:val="00A604D2"/>
    <w:rsid w:val="00A62E85"/>
    <w:rsid w:val="00A62E89"/>
    <w:rsid w:val="00A63E59"/>
    <w:rsid w:val="00A670FA"/>
    <w:rsid w:val="00A7056E"/>
    <w:rsid w:val="00A71B22"/>
    <w:rsid w:val="00A73C33"/>
    <w:rsid w:val="00A73E4C"/>
    <w:rsid w:val="00A77CE4"/>
    <w:rsid w:val="00A81ED2"/>
    <w:rsid w:val="00A8397C"/>
    <w:rsid w:val="00A85AD2"/>
    <w:rsid w:val="00A92685"/>
    <w:rsid w:val="00A92C57"/>
    <w:rsid w:val="00A9537C"/>
    <w:rsid w:val="00A97676"/>
    <w:rsid w:val="00AA441F"/>
    <w:rsid w:val="00AA5FFB"/>
    <w:rsid w:val="00AB21EB"/>
    <w:rsid w:val="00AB29CC"/>
    <w:rsid w:val="00AB5492"/>
    <w:rsid w:val="00AC12A2"/>
    <w:rsid w:val="00AC340A"/>
    <w:rsid w:val="00AC57EF"/>
    <w:rsid w:val="00AC6FE9"/>
    <w:rsid w:val="00AD36CA"/>
    <w:rsid w:val="00AD4F26"/>
    <w:rsid w:val="00AE2D74"/>
    <w:rsid w:val="00AE3E5C"/>
    <w:rsid w:val="00AF0BFB"/>
    <w:rsid w:val="00AF1E75"/>
    <w:rsid w:val="00AF5E5B"/>
    <w:rsid w:val="00AF77D0"/>
    <w:rsid w:val="00B01FE9"/>
    <w:rsid w:val="00B10CF9"/>
    <w:rsid w:val="00B30EA2"/>
    <w:rsid w:val="00B343F1"/>
    <w:rsid w:val="00B369F5"/>
    <w:rsid w:val="00B43CEC"/>
    <w:rsid w:val="00B44192"/>
    <w:rsid w:val="00B4449A"/>
    <w:rsid w:val="00B47158"/>
    <w:rsid w:val="00B477C6"/>
    <w:rsid w:val="00B51908"/>
    <w:rsid w:val="00B52682"/>
    <w:rsid w:val="00B528C3"/>
    <w:rsid w:val="00B52A81"/>
    <w:rsid w:val="00B614FF"/>
    <w:rsid w:val="00B61A7D"/>
    <w:rsid w:val="00B62C11"/>
    <w:rsid w:val="00B62E60"/>
    <w:rsid w:val="00B64916"/>
    <w:rsid w:val="00B655D3"/>
    <w:rsid w:val="00B659C7"/>
    <w:rsid w:val="00B66D73"/>
    <w:rsid w:val="00B71EF6"/>
    <w:rsid w:val="00B76C02"/>
    <w:rsid w:val="00B775D7"/>
    <w:rsid w:val="00B84DA9"/>
    <w:rsid w:val="00B876C8"/>
    <w:rsid w:val="00B93840"/>
    <w:rsid w:val="00B953E5"/>
    <w:rsid w:val="00BA03C2"/>
    <w:rsid w:val="00BA2B18"/>
    <w:rsid w:val="00BA7389"/>
    <w:rsid w:val="00BB3555"/>
    <w:rsid w:val="00BB44A3"/>
    <w:rsid w:val="00BB6918"/>
    <w:rsid w:val="00BC0379"/>
    <w:rsid w:val="00BD2027"/>
    <w:rsid w:val="00BD5337"/>
    <w:rsid w:val="00BD5610"/>
    <w:rsid w:val="00BD5757"/>
    <w:rsid w:val="00BE10A7"/>
    <w:rsid w:val="00BE195D"/>
    <w:rsid w:val="00BE412C"/>
    <w:rsid w:val="00BE708E"/>
    <w:rsid w:val="00BF013C"/>
    <w:rsid w:val="00BF6B8B"/>
    <w:rsid w:val="00C00B67"/>
    <w:rsid w:val="00C022A2"/>
    <w:rsid w:val="00C06B90"/>
    <w:rsid w:val="00C076C1"/>
    <w:rsid w:val="00C07739"/>
    <w:rsid w:val="00C104CE"/>
    <w:rsid w:val="00C11E28"/>
    <w:rsid w:val="00C14B4E"/>
    <w:rsid w:val="00C205B8"/>
    <w:rsid w:val="00C213F5"/>
    <w:rsid w:val="00C21631"/>
    <w:rsid w:val="00C22078"/>
    <w:rsid w:val="00C2659B"/>
    <w:rsid w:val="00C27C73"/>
    <w:rsid w:val="00C304B4"/>
    <w:rsid w:val="00C3549E"/>
    <w:rsid w:val="00C368CD"/>
    <w:rsid w:val="00C462DA"/>
    <w:rsid w:val="00C54E7D"/>
    <w:rsid w:val="00C62A18"/>
    <w:rsid w:val="00C665F1"/>
    <w:rsid w:val="00C71893"/>
    <w:rsid w:val="00C7193E"/>
    <w:rsid w:val="00C73044"/>
    <w:rsid w:val="00C759AC"/>
    <w:rsid w:val="00C84B26"/>
    <w:rsid w:val="00C8528D"/>
    <w:rsid w:val="00C90A0B"/>
    <w:rsid w:val="00C9142B"/>
    <w:rsid w:val="00C92481"/>
    <w:rsid w:val="00C94712"/>
    <w:rsid w:val="00C977CA"/>
    <w:rsid w:val="00CA2A42"/>
    <w:rsid w:val="00CA39B3"/>
    <w:rsid w:val="00CA60FD"/>
    <w:rsid w:val="00CC1012"/>
    <w:rsid w:val="00CC187E"/>
    <w:rsid w:val="00CD546C"/>
    <w:rsid w:val="00CD6B24"/>
    <w:rsid w:val="00CE1C93"/>
    <w:rsid w:val="00CE6B0D"/>
    <w:rsid w:val="00CF6B2E"/>
    <w:rsid w:val="00CF76AE"/>
    <w:rsid w:val="00D05B19"/>
    <w:rsid w:val="00D1337A"/>
    <w:rsid w:val="00D22777"/>
    <w:rsid w:val="00D22FE5"/>
    <w:rsid w:val="00D255B0"/>
    <w:rsid w:val="00D273AD"/>
    <w:rsid w:val="00D2794E"/>
    <w:rsid w:val="00D30C0A"/>
    <w:rsid w:val="00D3397B"/>
    <w:rsid w:val="00D3692E"/>
    <w:rsid w:val="00D37DC0"/>
    <w:rsid w:val="00D44404"/>
    <w:rsid w:val="00D52D77"/>
    <w:rsid w:val="00D566F3"/>
    <w:rsid w:val="00D60FA5"/>
    <w:rsid w:val="00D6106E"/>
    <w:rsid w:val="00D66592"/>
    <w:rsid w:val="00D6688C"/>
    <w:rsid w:val="00D67601"/>
    <w:rsid w:val="00D72984"/>
    <w:rsid w:val="00D73F8B"/>
    <w:rsid w:val="00D81808"/>
    <w:rsid w:val="00D8262E"/>
    <w:rsid w:val="00D82880"/>
    <w:rsid w:val="00D82CD4"/>
    <w:rsid w:val="00D90161"/>
    <w:rsid w:val="00D90A11"/>
    <w:rsid w:val="00D9209F"/>
    <w:rsid w:val="00D93BDC"/>
    <w:rsid w:val="00D955DF"/>
    <w:rsid w:val="00DA09E7"/>
    <w:rsid w:val="00DA1669"/>
    <w:rsid w:val="00DA1A78"/>
    <w:rsid w:val="00DA2760"/>
    <w:rsid w:val="00DA49FA"/>
    <w:rsid w:val="00DB030E"/>
    <w:rsid w:val="00DB0B03"/>
    <w:rsid w:val="00DB445C"/>
    <w:rsid w:val="00DB4F8A"/>
    <w:rsid w:val="00DB61BF"/>
    <w:rsid w:val="00DB6EB4"/>
    <w:rsid w:val="00DB7A32"/>
    <w:rsid w:val="00DC0359"/>
    <w:rsid w:val="00DC06D4"/>
    <w:rsid w:val="00DC4CB0"/>
    <w:rsid w:val="00DC698C"/>
    <w:rsid w:val="00DC7801"/>
    <w:rsid w:val="00DD031F"/>
    <w:rsid w:val="00DD0CA0"/>
    <w:rsid w:val="00DD2AAC"/>
    <w:rsid w:val="00DD2CFD"/>
    <w:rsid w:val="00DE10D0"/>
    <w:rsid w:val="00DE11C7"/>
    <w:rsid w:val="00DE6339"/>
    <w:rsid w:val="00DF31FE"/>
    <w:rsid w:val="00E04FC0"/>
    <w:rsid w:val="00E06B5C"/>
    <w:rsid w:val="00E125F1"/>
    <w:rsid w:val="00E23A97"/>
    <w:rsid w:val="00E30FA3"/>
    <w:rsid w:val="00E31C13"/>
    <w:rsid w:val="00E3271B"/>
    <w:rsid w:val="00E37F41"/>
    <w:rsid w:val="00E40347"/>
    <w:rsid w:val="00E41803"/>
    <w:rsid w:val="00E42485"/>
    <w:rsid w:val="00E43399"/>
    <w:rsid w:val="00E473D1"/>
    <w:rsid w:val="00E4788E"/>
    <w:rsid w:val="00E50B62"/>
    <w:rsid w:val="00E608E4"/>
    <w:rsid w:val="00E62586"/>
    <w:rsid w:val="00E71186"/>
    <w:rsid w:val="00E74522"/>
    <w:rsid w:val="00E76A8D"/>
    <w:rsid w:val="00E810D6"/>
    <w:rsid w:val="00E81858"/>
    <w:rsid w:val="00E81DAF"/>
    <w:rsid w:val="00E84147"/>
    <w:rsid w:val="00E966F6"/>
    <w:rsid w:val="00EA08AC"/>
    <w:rsid w:val="00EA09F2"/>
    <w:rsid w:val="00EA45FC"/>
    <w:rsid w:val="00EA5350"/>
    <w:rsid w:val="00EA5B8E"/>
    <w:rsid w:val="00EA6B4D"/>
    <w:rsid w:val="00EA70B5"/>
    <w:rsid w:val="00EA7846"/>
    <w:rsid w:val="00EA7EF6"/>
    <w:rsid w:val="00EB082A"/>
    <w:rsid w:val="00EB2B95"/>
    <w:rsid w:val="00EB5034"/>
    <w:rsid w:val="00EB55E5"/>
    <w:rsid w:val="00EB67A6"/>
    <w:rsid w:val="00EB7123"/>
    <w:rsid w:val="00EC0CB4"/>
    <w:rsid w:val="00EC4021"/>
    <w:rsid w:val="00EC55BB"/>
    <w:rsid w:val="00ED08D1"/>
    <w:rsid w:val="00ED16D7"/>
    <w:rsid w:val="00ED348A"/>
    <w:rsid w:val="00ED5BAF"/>
    <w:rsid w:val="00ED6F58"/>
    <w:rsid w:val="00ED75B4"/>
    <w:rsid w:val="00EE0B80"/>
    <w:rsid w:val="00EE249F"/>
    <w:rsid w:val="00EE2C72"/>
    <w:rsid w:val="00EE7C33"/>
    <w:rsid w:val="00EF037E"/>
    <w:rsid w:val="00EF2CB7"/>
    <w:rsid w:val="00EF2CBA"/>
    <w:rsid w:val="00EF4D6E"/>
    <w:rsid w:val="00EF5C07"/>
    <w:rsid w:val="00EF674D"/>
    <w:rsid w:val="00F00295"/>
    <w:rsid w:val="00F01A8F"/>
    <w:rsid w:val="00F02E1C"/>
    <w:rsid w:val="00F0628C"/>
    <w:rsid w:val="00F06598"/>
    <w:rsid w:val="00F10CA6"/>
    <w:rsid w:val="00F12623"/>
    <w:rsid w:val="00F13058"/>
    <w:rsid w:val="00F1482C"/>
    <w:rsid w:val="00F17FCB"/>
    <w:rsid w:val="00F25881"/>
    <w:rsid w:val="00F330A3"/>
    <w:rsid w:val="00F33776"/>
    <w:rsid w:val="00F40084"/>
    <w:rsid w:val="00F40786"/>
    <w:rsid w:val="00F414C6"/>
    <w:rsid w:val="00F42A00"/>
    <w:rsid w:val="00F4637E"/>
    <w:rsid w:val="00F47CF4"/>
    <w:rsid w:val="00F50976"/>
    <w:rsid w:val="00F51598"/>
    <w:rsid w:val="00F54FBD"/>
    <w:rsid w:val="00F64DD9"/>
    <w:rsid w:val="00F6593F"/>
    <w:rsid w:val="00F70CD1"/>
    <w:rsid w:val="00F7204C"/>
    <w:rsid w:val="00F766B4"/>
    <w:rsid w:val="00F801A2"/>
    <w:rsid w:val="00F81B47"/>
    <w:rsid w:val="00F82503"/>
    <w:rsid w:val="00F94421"/>
    <w:rsid w:val="00F96B9A"/>
    <w:rsid w:val="00FA1042"/>
    <w:rsid w:val="00FA247F"/>
    <w:rsid w:val="00FA4168"/>
    <w:rsid w:val="00FA4802"/>
    <w:rsid w:val="00FA6493"/>
    <w:rsid w:val="00FB0666"/>
    <w:rsid w:val="00FB66C5"/>
    <w:rsid w:val="00FC1746"/>
    <w:rsid w:val="00FC4071"/>
    <w:rsid w:val="00FC45B9"/>
    <w:rsid w:val="00FD553C"/>
    <w:rsid w:val="00FD6C2E"/>
    <w:rsid w:val="00FE2980"/>
    <w:rsid w:val="00FE59EC"/>
    <w:rsid w:val="00FF2641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D83760E2-07D3-4392-A792-63BC1C08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5C6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116F"/>
    <w:pPr>
      <w:ind w:leftChars="200" w:left="480"/>
    </w:pPr>
  </w:style>
  <w:style w:type="table" w:styleId="a4">
    <w:name w:val="Table Grid"/>
    <w:basedOn w:val="a1"/>
    <w:uiPriority w:val="39"/>
    <w:rsid w:val="00A4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9C225A"/>
    <w:rPr>
      <w:rFonts w:cs="Times New Roman"/>
      <w:color w:val="0000FF"/>
      <w:u w:val="single"/>
    </w:rPr>
  </w:style>
  <w:style w:type="character" w:styleId="a6">
    <w:name w:val="Strong"/>
    <w:uiPriority w:val="99"/>
    <w:qFormat/>
    <w:rsid w:val="00ED16D7"/>
    <w:rPr>
      <w:rFonts w:cs="Times New Roman"/>
      <w:b/>
      <w:bCs/>
    </w:rPr>
  </w:style>
  <w:style w:type="character" w:styleId="a7">
    <w:name w:val="FollowedHyperlink"/>
    <w:uiPriority w:val="99"/>
    <w:semiHidden/>
    <w:rsid w:val="00130FC5"/>
    <w:rPr>
      <w:rFonts w:cs="Times New Roman"/>
      <w:color w:val="800080"/>
      <w:u w:val="single"/>
    </w:rPr>
  </w:style>
  <w:style w:type="paragraph" w:styleId="a8">
    <w:name w:val="header"/>
    <w:basedOn w:val="a"/>
    <w:link w:val="a9"/>
    <w:uiPriority w:val="99"/>
    <w:rsid w:val="003E0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3E0A46"/>
    <w:rPr>
      <w:rFonts w:cs="Times New Roman"/>
      <w:kern w:val="2"/>
    </w:rPr>
  </w:style>
  <w:style w:type="paragraph" w:styleId="aa">
    <w:name w:val="footer"/>
    <w:basedOn w:val="a"/>
    <w:link w:val="ab"/>
    <w:uiPriority w:val="99"/>
    <w:rsid w:val="003E0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locked/>
    <w:rsid w:val="003E0A46"/>
    <w:rPr>
      <w:rFonts w:cs="Times New Roman"/>
      <w:kern w:val="2"/>
    </w:rPr>
  </w:style>
  <w:style w:type="paragraph" w:styleId="ac">
    <w:name w:val="Balloon Text"/>
    <w:basedOn w:val="a"/>
    <w:link w:val="ad"/>
    <w:uiPriority w:val="99"/>
    <w:semiHidden/>
    <w:rsid w:val="003E0A4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3E0A46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A0382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03821"/>
  </w:style>
  <w:style w:type="character" w:customStyle="1" w:styleId="af0">
    <w:name w:val="註解文字 字元"/>
    <w:link w:val="af"/>
    <w:uiPriority w:val="99"/>
    <w:semiHidden/>
    <w:rsid w:val="00A03821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3821"/>
    <w:rPr>
      <w:b/>
      <w:bCs/>
    </w:rPr>
  </w:style>
  <w:style w:type="character" w:customStyle="1" w:styleId="af2">
    <w:name w:val="註解主旨 字元"/>
    <w:link w:val="af1"/>
    <w:uiPriority w:val="99"/>
    <w:semiHidden/>
    <w:rsid w:val="00A0382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AEDAB105823438DDC8B920FEB5C44" ma:contentTypeVersion="11" ma:contentTypeDescription="Create a new document." ma:contentTypeScope="" ma:versionID="1b8de10c76566be7058953ad1e17a59a">
  <xsd:schema xmlns:xsd="http://www.w3.org/2001/XMLSchema" xmlns:xs="http://www.w3.org/2001/XMLSchema" xmlns:p="http://schemas.microsoft.com/office/2006/metadata/properties" xmlns:ns3="9f04236d-ffba-4e02-932b-5a6a746b2877" targetNamespace="http://schemas.microsoft.com/office/2006/metadata/properties" ma:root="true" ma:fieldsID="d8310d1d8fb580e90edfe17e316b1843" ns3:_="">
    <xsd:import namespace="9f04236d-ffba-4e02-932b-5a6a746b28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4236d-ffba-4e02-932b-5a6a746b2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9B8B-E29F-40DC-96D4-B77B50203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4236d-ffba-4e02-932b-5a6a746b2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A25ACD-7539-460E-BA97-6E576FEDCC97}">
  <ds:schemaRefs>
    <ds:schemaRef ds:uri="http://schemas.openxmlformats.org/package/2006/metadata/core-properties"/>
    <ds:schemaRef ds:uri="http://purl.org/dc/dcmitype/"/>
    <ds:schemaRef ds:uri="9f04236d-ffba-4e02-932b-5a6a746b2877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010F1DE-08B5-4665-801C-63F3153BA6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C14CD-BF41-4491-8A86-7904D416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329</Characters>
  <Application>Microsoft Office Word</Application>
  <DocSecurity>0</DocSecurity>
  <Lines>2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運動神經元疾病病友協會</dc:title>
  <dc:subject/>
  <dc:creator>慧明</dc:creator>
  <cp:keywords/>
  <cp:lastModifiedBy>建成 鍾</cp:lastModifiedBy>
  <cp:revision>5</cp:revision>
  <cp:lastPrinted>2024-07-12T06:10:00Z</cp:lastPrinted>
  <dcterms:created xsi:type="dcterms:W3CDTF">2024-07-15T07:12:00Z</dcterms:created>
  <dcterms:modified xsi:type="dcterms:W3CDTF">2024-07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AEDAB105823438DDC8B920FEB5C44</vt:lpwstr>
  </property>
</Properties>
</file>